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A505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A5051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Communication in the Real </w:t>
                            </w:r>
                            <w:r w:rsidRPr="007A5051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World</w:t>
                            </w:r>
                            <w:r w:rsidR="00CE514A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A505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A5051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Communication in the Real </w:t>
                      </w:r>
                      <w:r w:rsidRPr="007A5051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World</w:t>
                      </w:r>
                      <w:r w:rsidR="00CE514A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A505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A505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oregon.pressbooks.pub/commrealworld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A505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A505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oregon.pressbooks.pub/commrealworld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357339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A5051" w:rsidRPr="007A505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ay Frasier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7A5051" w:rsidRPr="007A505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A505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6</w:t>
                            </w:r>
                          </w:p>
                          <w:p w:rsidR="00F35860" w:rsidRPr="00F35860" w:rsidRDefault="0008267D" w:rsidP="00F358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C4537" w:rsidRPr="00EC4537" w:rsidRDefault="00EC4537" w:rsidP="00EC45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F7D56" w:rsidRPr="001F7D56" w:rsidRDefault="001F7D56" w:rsidP="001F7D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AA216D" w:rsidRPr="00AA216D" w:rsidRDefault="00AA216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15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A5051" w:rsidRPr="007A505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ay Frasier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7A5051" w:rsidRPr="007A505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A505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6</w:t>
                      </w:r>
                    </w:p>
                    <w:p w:rsidR="00F35860" w:rsidRPr="00F35860" w:rsidRDefault="0008267D" w:rsidP="00F3586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C4537" w:rsidRPr="00EC4537" w:rsidRDefault="00EC4537" w:rsidP="00EC45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1F7D56" w:rsidRPr="001F7D56" w:rsidRDefault="001F7D56" w:rsidP="001F7D5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AA216D" w:rsidRPr="00AA216D" w:rsidRDefault="00AA216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CB" w:rsidRDefault="00A257CB" w:rsidP="00607BF9">
      <w:pPr>
        <w:spacing w:after="0" w:line="240" w:lineRule="auto"/>
      </w:pPr>
      <w:r>
        <w:separator/>
      </w:r>
    </w:p>
  </w:endnote>
  <w:endnote w:type="continuationSeparator" w:id="0">
    <w:p w:rsidR="00A257CB" w:rsidRDefault="00A257C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CB" w:rsidRDefault="00A257CB" w:rsidP="00607BF9">
      <w:pPr>
        <w:spacing w:after="0" w:line="240" w:lineRule="auto"/>
      </w:pPr>
      <w:r>
        <w:separator/>
      </w:r>
    </w:p>
  </w:footnote>
  <w:footnote w:type="continuationSeparator" w:id="0">
    <w:p w:rsidR="00A257CB" w:rsidRDefault="00A257C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4C5E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8113C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D56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0EDC"/>
    <w:rsid w:val="002736A2"/>
    <w:rsid w:val="00290505"/>
    <w:rsid w:val="002A48FD"/>
    <w:rsid w:val="002C27DA"/>
    <w:rsid w:val="002D001D"/>
    <w:rsid w:val="002D1461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051"/>
    <w:rsid w:val="007A5D5A"/>
    <w:rsid w:val="007A75FF"/>
    <w:rsid w:val="007B4FAB"/>
    <w:rsid w:val="007B58D4"/>
    <w:rsid w:val="007C1C4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31A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257CB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56DB8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ABC"/>
    <w:rsid w:val="00C55E60"/>
    <w:rsid w:val="00C56582"/>
    <w:rsid w:val="00C65B06"/>
    <w:rsid w:val="00C82C29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14A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754F2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4537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104"/>
    <w:rsid w:val="00F226AF"/>
    <w:rsid w:val="00F24107"/>
    <w:rsid w:val="00F25749"/>
    <w:rsid w:val="00F3503C"/>
    <w:rsid w:val="00F355C8"/>
    <w:rsid w:val="00F35860"/>
    <w:rsid w:val="00F42A9B"/>
    <w:rsid w:val="00F46164"/>
    <w:rsid w:val="00F5038E"/>
    <w:rsid w:val="00F51B41"/>
    <w:rsid w:val="00F525A4"/>
    <w:rsid w:val="00F600F2"/>
    <w:rsid w:val="00F63707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D679-DC45-42A6-A6C7-C63FAD6A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6-02-13T12:12:00Z</dcterms:created>
  <dcterms:modified xsi:type="dcterms:W3CDTF">2026-02-13T12:12:00Z</dcterms:modified>
</cp:coreProperties>
</file>